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7" w:rsidRPr="001273FE" w:rsidRDefault="00FD0557" w:rsidP="00FD05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51B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FC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3B797A" w:rsidRPr="003B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кращение права собственности на объект </w:t>
      </w:r>
      <w:r w:rsidR="004B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сти, принадлежащий </w:t>
      </w:r>
      <w:r w:rsidR="003B797A" w:rsidRPr="003B797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</w:t>
      </w:r>
      <w:r w:rsidR="004B712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</w:p>
    <w:p w:rsidR="003B797A" w:rsidRDefault="003B797A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E3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D0557" w:rsidRPr="001273FE" w:rsidRDefault="00FD0557" w:rsidP="003B7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F2851" w:rsidP="00DD43A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А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</w:t>
      </w:r>
      <w:hyperlink w:anchor="P39" w:history="1">
        <w:r w:rsidR="00FD055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DD43AA" w:rsidRPr="00DD43A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, попечительства и педагогической поддержки Министерства образования и науки Республики Татарстан (В.О.Василье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возложить на заместителя министра А.М.Асадуллину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F2851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Г.Хадиуллин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3AA" w:rsidRDefault="00DD43AA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3AA" w:rsidRDefault="00DD43AA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C4007" w:rsidRPr="001273FE" w:rsidRDefault="006C400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C4007" w:rsidRPr="001273FE" w:rsidRDefault="00171680" w:rsidP="00484BCF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48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C4007" w:rsidRPr="001273FE" w:rsidRDefault="006C4007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171680" w:rsidRDefault="00171680" w:rsidP="003463F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1651B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ыдаче </w:t>
      </w:r>
      <w:r w:rsidR="003463FA" w:rsidRPr="00346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</w:p>
    <w:p w:rsidR="003463FA" w:rsidRPr="00226834" w:rsidRDefault="003463FA" w:rsidP="003463F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17168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3463FA" w:rsidRPr="0034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61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</w:t>
      </w:r>
      <w:r w:rsidR="004B7122" w:rsidRPr="004B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е граждане Российской Федерации, достигшие четырнадцатилетнего возраста, или законные представители несовершеннолетних граждан, не достигших возраста четырнадцати лет, желающие получить разрешение на осуществление сделок по отчуждению недвижимого имущества, принадлежащего несовершеннолетнему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__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_______________________, ул. ______________, д. ____, каб. 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_____ до ____, обед с _____ до 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____________________________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 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445AA"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органа опеки и попечительства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__________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.tatar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___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3FC0" w:rsidRPr="00F56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_________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5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B75F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96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490673" w:rsidP="0049067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63FA" w:rsidRPr="0034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я на прекращение права собственности на объект недвижимости, принадлежащий несовершеннолетнему</w:t>
            </w:r>
          </w:p>
        </w:tc>
        <w:tc>
          <w:tcPr>
            <w:tcW w:w="3402" w:type="dxa"/>
          </w:tcPr>
          <w:p w:rsidR="00CE39DE" w:rsidRDefault="008A6A3C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39DE" w:rsidRP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го кодекса Российской Федерации (далее – ГФ);</w:t>
            </w:r>
          </w:p>
          <w:p w:rsidR="00A37F61" w:rsidRPr="00A37F61" w:rsidRDefault="008A6A3C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A37F61" w:rsidRPr="00A37F61" w:rsidRDefault="008A6A3C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</w:t>
            </w:r>
            <w:r w:rsidR="00CE39DE" w:rsidRP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24 апреля 2008 года № 48-ФЗ «Об опеке и попечительстве) (далее – Федеральный закон № 48-ФЗ)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 xml:space="preserve">ст. 5 </w:t>
            </w:r>
            <w:r w:rsidR="00CE39DE" w:rsidRPr="00CE39DE"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CE39DE" w:rsidRPr="00CE3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адресной социальной поддержке населения в Республике Татарстан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E56734" w:rsidP="00E56734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567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67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екращение права собственности на объект недвижимости, принадлежащий несовершеннолетнему</w:t>
            </w:r>
            <w:r w:rsid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4B9B"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 w:rsid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4B9B"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6134D1" w:rsidRPr="00A37F61" w:rsidRDefault="008A6A3C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613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8A6A3C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8A6A3C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C4007" w:rsidRDefault="006134D1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  <w:p w:rsidR="00004B9B" w:rsidRPr="001273FE" w:rsidRDefault="00E56734" w:rsidP="00E5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7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5 Закона РТ № 8-ЗРТ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CE39DE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4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Исчерпывающий перечень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чень документов, необходимых дл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D0177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 (при наличии).</w:t>
            </w: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Электронная форма бланка размещена на официальном сайте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22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44CEC" w:rsidRDefault="00E44CEC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23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4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0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бращение не по месту жительства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45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0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56"/>
            <w:bookmarkEnd w:id="9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8A6A3C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ми стендами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 объекта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аки-проводника, и порядка его выдачи»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адаптация официального сайта Министерства для лиц с нарушением зрения 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лабовидящих)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F02B9A" w:rsidRPr="00F02B9A" w:rsidRDefault="00F02B9A" w:rsidP="00F02B9A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24 ноября 1995 года № ФЗ-181 «О социальной защите инвалидов в Российской Федерации»; </w:t>
            </w:r>
          </w:p>
          <w:p w:rsidR="00F02B9A" w:rsidRPr="00F02B9A" w:rsidRDefault="00F02B9A" w:rsidP="00F02B9A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6C4007" w:rsidRPr="001273FE" w:rsidRDefault="00CE39DE" w:rsidP="00F02B9A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</w:t>
            </w:r>
            <w:r w:rsidRP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усмотренного </w:t>
            </w:r>
            <w:hyperlink r:id="rId26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</w:t>
            </w:r>
            <w:r w:rsid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количество взаимодействий заявителя со специалистами </w:t>
            </w:r>
            <w:r w:rsid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F02B9A" w:rsidRPr="00F02B9A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F02B9A" w:rsidP="00F02B9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предоставляется через 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CE39D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27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</w:t>
            </w:r>
            <w:r w:rsidR="00CE3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1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297B6B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3463FA" w:rsidRPr="003463F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  <w:r w:rsidR="004116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(адрес: __________) и (или) письмом обращается в орган опеки и попечительства</w:t>
      </w:r>
      <w:r w:rsidR="00CE3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D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тдел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из домовой книги или свидетельство о регистрации по месту жительства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B4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B4E">
        <w:rPr>
          <w:rFonts w:ascii="Times New Roman" w:hAnsi="Times New Roman" w:cs="Times New Roman"/>
          <w:sz w:val="28"/>
          <w:szCs w:val="28"/>
        </w:rPr>
        <w:t xml:space="preserve"> на недвижимое имущество несовершеннолетнего;</w:t>
      </w:r>
    </w:p>
    <w:p w:rsid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недвижимое имущество несовершеннолетнего.</w:t>
      </w:r>
    </w:p>
    <w:p w:rsidR="006C4007" w:rsidRPr="001273FE" w:rsidRDefault="006C4007" w:rsidP="00120B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63C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еречень должностных лиц, осуществляющих текущий контроль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CE39DE" w:rsidRPr="00226834" w:rsidRDefault="00CE39DE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___________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. Жалоба на решения и действия (бездействие) организаций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3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3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45E" w:rsidRDefault="0096145E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45E" w:rsidRDefault="0096145E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45E" w:rsidRDefault="0096145E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75D2B" w:rsidRPr="001273FE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3463FA" w:rsidRPr="003463F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разрешения прекратить право собственности на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 №</w:t>
      </w: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по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ул.  _______________,  собственником  __________ доли которого на основании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государственной регистрации права от _____________________,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серия   _____________________,  является  мой (мои) несовершеннолетний(-ие)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ребенок (дети) _______________________________________________________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с одновременным оформлением по адресу: 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и определением на имя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доли _______________________________________________________________.</w:t>
      </w:r>
    </w:p>
    <w:p w:rsidR="00C05674" w:rsidRPr="00C05674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мущественные и жилищные права ребенка (детей) не ущемляются.</w:t>
      </w:r>
    </w:p>
    <w:p w:rsidR="005F46FA" w:rsidRPr="005F46FA" w:rsidRDefault="00C05674" w:rsidP="00C05674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ю согласие на работу с моими персональными данными.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Pr="00F17C92" w:rsidRDefault="002027ED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C4007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3463FA" w:rsidRPr="003463F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05674" w:rsidRPr="00C05674" w:rsidRDefault="00C05674" w:rsidP="00C056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разрешения прекратить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о собственности на _________ №</w:t>
      </w: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ул. ______________________, собственником ______ доли которого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государственной регистрации права от _____________________,серия _______________________________, являюсь, с одновременным оформлением___________________________ по адресу: ____________________________________и определением в нем _______ доли.</w:t>
      </w:r>
    </w:p>
    <w:p w:rsidR="00C05674" w:rsidRPr="00C05674" w:rsidRDefault="00C05674" w:rsidP="00C056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ои права не ущемляются.</w:t>
      </w:r>
    </w:p>
    <w:p w:rsidR="005F46FA" w:rsidRDefault="00C05674" w:rsidP="00C056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ю согласие на работу с моими персональными данными. </w:t>
      </w:r>
      <w:r w:rsidR="005F46FA"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5F46FA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4" w:rsidRDefault="00C05674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4" w:rsidRDefault="00C05674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F46FA" w:rsidRPr="001273FE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3463FA" w:rsidRPr="003463F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____муниципального района (городского округа) 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51" w:rsidRDefault="00FF2851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40D58" w:rsidRPr="001273FE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3463FA" w:rsidRPr="003463F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екращение права собственности на объект недвижимости, принадлежащий несовершеннолетнему</w:t>
      </w: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745A3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8083E"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3B797A" w:rsidRPr="003B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</w:t>
      </w:r>
      <w:r w:rsidR="00C05674" w:rsidRPr="00C05674">
        <w:rPr>
          <w:rFonts w:ascii="Times New Roman" w:hAnsi="Times New Roman" w:cs="Times New Roman"/>
          <w:color w:val="000000" w:themeColor="text1"/>
          <w:sz w:val="28"/>
          <w:szCs w:val="28"/>
        </w:rPr>
        <w:t>на прекращение права собственности на объект недвижимости, принадлежащий несовершеннолетнему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B75F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3C" w:rsidRDefault="008A6A3C" w:rsidP="00764CEF">
      <w:pPr>
        <w:spacing w:after="0" w:line="240" w:lineRule="auto"/>
      </w:pPr>
      <w:r>
        <w:separator/>
      </w:r>
    </w:p>
  </w:endnote>
  <w:endnote w:type="continuationSeparator" w:id="0">
    <w:p w:rsidR="008A6A3C" w:rsidRDefault="008A6A3C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3C" w:rsidRDefault="008A6A3C" w:rsidP="00764CEF">
      <w:pPr>
        <w:spacing w:after="0" w:line="240" w:lineRule="auto"/>
      </w:pPr>
      <w:r>
        <w:separator/>
      </w:r>
    </w:p>
  </w:footnote>
  <w:footnote w:type="continuationSeparator" w:id="0">
    <w:p w:rsidR="008A6A3C" w:rsidRDefault="008A6A3C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7"/>
    <w:rsid w:val="00004B9B"/>
    <w:rsid w:val="000424EB"/>
    <w:rsid w:val="00057EB1"/>
    <w:rsid w:val="000833F3"/>
    <w:rsid w:val="00086432"/>
    <w:rsid w:val="000A378B"/>
    <w:rsid w:val="000A7296"/>
    <w:rsid w:val="000C012C"/>
    <w:rsid w:val="000E3FC0"/>
    <w:rsid w:val="000F1970"/>
    <w:rsid w:val="00120B4E"/>
    <w:rsid w:val="001273FE"/>
    <w:rsid w:val="0013125A"/>
    <w:rsid w:val="00171680"/>
    <w:rsid w:val="001A58D6"/>
    <w:rsid w:val="001F169C"/>
    <w:rsid w:val="002027ED"/>
    <w:rsid w:val="00216B4E"/>
    <w:rsid w:val="00226834"/>
    <w:rsid w:val="00226FCE"/>
    <w:rsid w:val="0023094B"/>
    <w:rsid w:val="00286EDD"/>
    <w:rsid w:val="00291F6D"/>
    <w:rsid w:val="00297B6B"/>
    <w:rsid w:val="002A5CBF"/>
    <w:rsid w:val="002B0542"/>
    <w:rsid w:val="002D2AA2"/>
    <w:rsid w:val="002F7471"/>
    <w:rsid w:val="00313536"/>
    <w:rsid w:val="003154D7"/>
    <w:rsid w:val="003463FA"/>
    <w:rsid w:val="00375D2B"/>
    <w:rsid w:val="00390DB1"/>
    <w:rsid w:val="003A4BD1"/>
    <w:rsid w:val="003B797A"/>
    <w:rsid w:val="00411645"/>
    <w:rsid w:val="00431B52"/>
    <w:rsid w:val="0044014A"/>
    <w:rsid w:val="00440D58"/>
    <w:rsid w:val="00484BCF"/>
    <w:rsid w:val="00490673"/>
    <w:rsid w:val="004B19FB"/>
    <w:rsid w:val="004B7122"/>
    <w:rsid w:val="004C51D4"/>
    <w:rsid w:val="004D20CE"/>
    <w:rsid w:val="00512840"/>
    <w:rsid w:val="00582AF9"/>
    <w:rsid w:val="005A767C"/>
    <w:rsid w:val="005C219C"/>
    <w:rsid w:val="005D30EA"/>
    <w:rsid w:val="005F46FA"/>
    <w:rsid w:val="006134D1"/>
    <w:rsid w:val="006147CB"/>
    <w:rsid w:val="0061651B"/>
    <w:rsid w:val="00617D21"/>
    <w:rsid w:val="00625616"/>
    <w:rsid w:val="006272DD"/>
    <w:rsid w:val="00631E4A"/>
    <w:rsid w:val="00635FB6"/>
    <w:rsid w:val="006619FC"/>
    <w:rsid w:val="00663C18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F483F"/>
    <w:rsid w:val="007024E4"/>
    <w:rsid w:val="0070483D"/>
    <w:rsid w:val="007400CF"/>
    <w:rsid w:val="007452F6"/>
    <w:rsid w:val="00746979"/>
    <w:rsid w:val="007550D2"/>
    <w:rsid w:val="00764247"/>
    <w:rsid w:val="00764CEF"/>
    <w:rsid w:val="00767AD6"/>
    <w:rsid w:val="007729D6"/>
    <w:rsid w:val="00787728"/>
    <w:rsid w:val="007937C0"/>
    <w:rsid w:val="007C033F"/>
    <w:rsid w:val="007C1741"/>
    <w:rsid w:val="007E27BE"/>
    <w:rsid w:val="00806F80"/>
    <w:rsid w:val="00842109"/>
    <w:rsid w:val="0085714F"/>
    <w:rsid w:val="0087619C"/>
    <w:rsid w:val="00881BB3"/>
    <w:rsid w:val="00886B54"/>
    <w:rsid w:val="008951DD"/>
    <w:rsid w:val="008A30A6"/>
    <w:rsid w:val="008A6A3C"/>
    <w:rsid w:val="008D2366"/>
    <w:rsid w:val="008E1A94"/>
    <w:rsid w:val="008F7F3B"/>
    <w:rsid w:val="00904BF8"/>
    <w:rsid w:val="00944673"/>
    <w:rsid w:val="009526DF"/>
    <w:rsid w:val="0096145E"/>
    <w:rsid w:val="00994D95"/>
    <w:rsid w:val="009B3AEF"/>
    <w:rsid w:val="009C0C77"/>
    <w:rsid w:val="009C2B58"/>
    <w:rsid w:val="009C5D7C"/>
    <w:rsid w:val="00A37F61"/>
    <w:rsid w:val="00A46654"/>
    <w:rsid w:val="00A72CA3"/>
    <w:rsid w:val="00AD3002"/>
    <w:rsid w:val="00AE0219"/>
    <w:rsid w:val="00B259ED"/>
    <w:rsid w:val="00B529A8"/>
    <w:rsid w:val="00B75FD1"/>
    <w:rsid w:val="00B9354A"/>
    <w:rsid w:val="00BA3CD8"/>
    <w:rsid w:val="00BD0F48"/>
    <w:rsid w:val="00BF6314"/>
    <w:rsid w:val="00C05674"/>
    <w:rsid w:val="00C06B47"/>
    <w:rsid w:val="00C12FDF"/>
    <w:rsid w:val="00C173C3"/>
    <w:rsid w:val="00C25C3C"/>
    <w:rsid w:val="00C73368"/>
    <w:rsid w:val="00CA4ADA"/>
    <w:rsid w:val="00CC0B41"/>
    <w:rsid w:val="00CD5252"/>
    <w:rsid w:val="00CE39DE"/>
    <w:rsid w:val="00D0177C"/>
    <w:rsid w:val="00D0352B"/>
    <w:rsid w:val="00D208BD"/>
    <w:rsid w:val="00D51B25"/>
    <w:rsid w:val="00D8083E"/>
    <w:rsid w:val="00D82AB9"/>
    <w:rsid w:val="00DC7481"/>
    <w:rsid w:val="00DD43AA"/>
    <w:rsid w:val="00E21617"/>
    <w:rsid w:val="00E44CEC"/>
    <w:rsid w:val="00E56734"/>
    <w:rsid w:val="00E745A3"/>
    <w:rsid w:val="00E815DA"/>
    <w:rsid w:val="00E918AF"/>
    <w:rsid w:val="00E92D26"/>
    <w:rsid w:val="00E94CB5"/>
    <w:rsid w:val="00EF519F"/>
    <w:rsid w:val="00F02B9A"/>
    <w:rsid w:val="00F17C92"/>
    <w:rsid w:val="00F445AA"/>
    <w:rsid w:val="00F56122"/>
    <w:rsid w:val="00F56D1C"/>
    <w:rsid w:val="00F71E2B"/>
    <w:rsid w:val="00F80E48"/>
    <w:rsid w:val="00FC5B49"/>
    <w:rsid w:val="00FD0557"/>
    <w:rsid w:val="00FF285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8D49"/>
  <w15:docId w15:val="{EFE5CB65-B7DD-46D0-9D82-E1C9849A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2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1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3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5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3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0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3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8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_________" TargetMode="External"/><Relationship Id="rId19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3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05CD018EE63954394D00D1C4AB2720BB4AA552B5D191EE36C6A7CBE8F0D70084B8FA13E99E46502AB95F71F700AR6k7H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7" Type="http://schemas.openxmlformats.org/officeDocument/2006/relationships/hyperlink" Target="consultantplus://offline/ref=746F1BABA150E2DFDF8A1BEA4BB09D57D017B26F944F988E56404CE52D5BB2FF076B03405CA77F6B7BA08E0B77R0k3H" TargetMode="External"/><Relationship Id="rId30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" Type="http://schemas.openxmlformats.org/officeDocument/2006/relationships/hyperlink" Target="consultantplus://offline/ref=746F1BABA150E2DFDF8A1BEA4BB09D57D017B26B9341988E56404CE52D5BB2FF156B5B4C5DA7616278B5D85A315612DFE57594E27B1EAB90REk9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865-ACB2-475F-B566-993DC8E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808</Words>
  <Characters>5591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Windows User</cp:lastModifiedBy>
  <cp:revision>4</cp:revision>
  <dcterms:created xsi:type="dcterms:W3CDTF">2020-11-12T07:09:00Z</dcterms:created>
  <dcterms:modified xsi:type="dcterms:W3CDTF">2020-11-12T08:10:00Z</dcterms:modified>
</cp:coreProperties>
</file>